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A" w:rsidRDefault="00BC1DF0" w:rsidP="0025538B">
      <w:pPr>
        <w:pBdr>
          <w:bottom w:val="single" w:sz="4" w:space="1" w:color="auto"/>
        </w:pBdr>
        <w:spacing w:after="0"/>
        <w:ind w:left="-284" w:right="-426"/>
        <w:jc w:val="center"/>
        <w:rPr>
          <w:sz w:val="24"/>
          <w:szCs w:val="24"/>
        </w:rPr>
      </w:pPr>
      <w:r w:rsidRPr="00BC1DF0">
        <w:rPr>
          <w:sz w:val="32"/>
          <w:szCs w:val="32"/>
        </w:rPr>
        <w:t xml:space="preserve">Mycetic </w:t>
      </w:r>
      <w:r w:rsidR="00924ECA">
        <w:rPr>
          <w:sz w:val="32"/>
          <w:szCs w:val="32"/>
        </w:rPr>
        <w:t>Spore</w:t>
      </w:r>
      <w:r w:rsidR="00D0293C">
        <w:rPr>
          <w:sz w:val="32"/>
          <w:szCs w:val="32"/>
        </w:rPr>
        <w:t xml:space="preserve"> V6</w:t>
      </w:r>
    </w:p>
    <w:p w:rsidR="00AF1728" w:rsidRDefault="00AF1728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8633F" w:rsidRDefault="00924ECA" w:rsidP="0025538B">
      <w:pPr>
        <w:spacing w:after="0"/>
        <w:ind w:left="-284"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804DA6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my </w:t>
      </w:r>
      <w:r w:rsidR="006C56C5" w:rsidRPr="006C56C5">
        <w:rPr>
          <w:sz w:val="24"/>
          <w:szCs w:val="24"/>
        </w:rPr>
        <w:t xml:space="preserve">unofficial </w:t>
      </w:r>
      <w:r>
        <w:rPr>
          <w:sz w:val="24"/>
          <w:szCs w:val="24"/>
        </w:rPr>
        <w:t xml:space="preserve">version of the rules </w:t>
      </w:r>
      <w:r w:rsidR="00323461">
        <w:rPr>
          <w:sz w:val="24"/>
          <w:szCs w:val="24"/>
        </w:rPr>
        <w:t>for</w:t>
      </w:r>
      <w:r>
        <w:rPr>
          <w:sz w:val="24"/>
          <w:szCs w:val="24"/>
        </w:rPr>
        <w:t xml:space="preserve"> Mycetic Spores for the 6th Edition of W40K.</w:t>
      </w:r>
      <w:r w:rsidR="00074E60">
        <w:rPr>
          <w:sz w:val="24"/>
          <w:szCs w:val="24"/>
        </w:rPr>
        <w:t xml:space="preserve"> </w:t>
      </w:r>
    </w:p>
    <w:p w:rsidR="00924ECA" w:rsidRPr="00BC1DF0" w:rsidRDefault="00074E60" w:rsidP="0025538B">
      <w:pPr>
        <w:spacing w:after="0"/>
        <w:ind w:left="-284" w:right="-426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You will need the agreement of your opponent to </w:t>
      </w:r>
      <w:r w:rsidR="002D6AB3">
        <w:rPr>
          <w:sz w:val="24"/>
          <w:szCs w:val="24"/>
        </w:rPr>
        <w:t>use</w:t>
      </w:r>
      <w:r>
        <w:rPr>
          <w:sz w:val="24"/>
          <w:szCs w:val="24"/>
        </w:rPr>
        <w:t xml:space="preserve"> them </w:t>
      </w:r>
      <w:r w:rsidR="002D6AB3">
        <w:rPr>
          <w:sz w:val="24"/>
          <w:szCs w:val="24"/>
        </w:rPr>
        <w:t>for</w:t>
      </w:r>
      <w:r>
        <w:rPr>
          <w:sz w:val="24"/>
          <w:szCs w:val="24"/>
        </w:rPr>
        <w:t xml:space="preserve"> your Tyranid army.</w:t>
      </w:r>
    </w:p>
    <w:p w:rsidR="00BC1DF0" w:rsidRPr="00D0293C" w:rsidRDefault="00BC1DF0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3315A" w:rsidRDefault="0003315A" w:rsidP="0025538B">
      <w:pPr>
        <w:spacing w:after="0"/>
        <w:ind w:left="-284" w:right="-426"/>
        <w:jc w:val="both"/>
      </w:pPr>
      <w:r>
        <w:t xml:space="preserve">The folowings units can take </w:t>
      </w:r>
      <w:r w:rsidR="000877D3">
        <w:t xml:space="preserve">a </w:t>
      </w:r>
      <w:r>
        <w:t xml:space="preserve">Mycetic Spore as </w:t>
      </w:r>
      <w:r w:rsidRPr="000877D3">
        <w:rPr>
          <w:i/>
        </w:rPr>
        <w:t>Dedicated Transport </w:t>
      </w:r>
      <w:r>
        <w:t>:</w:t>
      </w:r>
      <w:r w:rsidR="000877D3">
        <w:t xml:space="preserve"> Zoanthropes, Venomthropes, Pyrovore</w:t>
      </w:r>
      <w:r w:rsidR="00A30F84">
        <w:t>s</w:t>
      </w:r>
      <w:r w:rsidR="000877D3">
        <w:t xml:space="preserve">, Tyranid Warriors, </w:t>
      </w:r>
      <w:r>
        <w:t xml:space="preserve">Hormagaunts, Termagaunts, </w:t>
      </w:r>
      <w:r w:rsidR="000877D3">
        <w:t>Genestealers, and u</w:t>
      </w:r>
      <w:r>
        <w:t>nits of 1 single Carnifex</w:t>
      </w:r>
      <w:r w:rsidR="000877D3">
        <w:t>.</w:t>
      </w:r>
    </w:p>
    <w:p w:rsidR="0003315A" w:rsidRDefault="0003315A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  <w:r w:rsidRPr="00BB4F96">
        <w:rPr>
          <w:b/>
          <w:sz w:val="32"/>
          <w:szCs w:val="32"/>
        </w:rPr>
        <w:t xml:space="preserve">Mycetic </w:t>
      </w:r>
      <w:r w:rsidR="00BB4F96" w:rsidRPr="00BB4F96">
        <w:rPr>
          <w:b/>
          <w:sz w:val="32"/>
          <w:szCs w:val="32"/>
        </w:rPr>
        <w:t>Spore</w:t>
      </w:r>
      <w:r w:rsidR="00BB4F96">
        <w:rPr>
          <w:sz w:val="32"/>
          <w:szCs w:val="32"/>
        </w:rPr>
        <w:t xml:space="preserve"> </w:t>
      </w:r>
      <w:r w:rsidR="00BB4F96" w:rsidRPr="00BB4F96">
        <w:rPr>
          <w:b/>
          <w:sz w:val="32"/>
          <w:szCs w:val="32"/>
        </w:rPr>
        <w:t>-</w:t>
      </w:r>
      <w:r w:rsidR="00BB4F96">
        <w:rPr>
          <w:sz w:val="32"/>
          <w:szCs w:val="32"/>
        </w:rPr>
        <w:t xml:space="preserve"> </w:t>
      </w:r>
      <w:r w:rsidR="00463C3F" w:rsidRPr="00BB4F96">
        <w:rPr>
          <w:b/>
          <w:sz w:val="28"/>
          <w:szCs w:val="28"/>
        </w:rPr>
        <w:t>40pts</w:t>
      </w:r>
      <w:r w:rsidR="00595C61" w:rsidRPr="00BB4F96">
        <w:rPr>
          <w:b/>
          <w:sz w:val="28"/>
          <w:szCs w:val="28"/>
        </w:rPr>
        <w:t xml:space="preserve"> </w:t>
      </w:r>
    </w:p>
    <w:p w:rsidR="000A39C5" w:rsidRDefault="000A39C5" w:rsidP="0025538B">
      <w:pPr>
        <w:spacing w:after="0"/>
        <w:ind w:left="-284" w:right="-426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F581C" w:rsidTr="0008717C">
        <w:trPr>
          <w:jc w:val="center"/>
        </w:trPr>
        <w:tc>
          <w:tcPr>
            <w:tcW w:w="1006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</w:t>
            </w:r>
          </w:p>
        </w:tc>
      </w:tr>
      <w:tr w:rsidR="005F581C" w:rsidTr="0008717C">
        <w:trPr>
          <w:jc w:val="center"/>
        </w:trPr>
        <w:tc>
          <w:tcPr>
            <w:tcW w:w="1006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DE71F2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5F581C" w:rsidRDefault="005F581C" w:rsidP="0008717C">
            <w:pPr>
              <w:ind w:righ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</w:tbl>
    <w:p w:rsidR="005F581C" w:rsidRDefault="005F581C" w:rsidP="0025538B">
      <w:pPr>
        <w:spacing w:after="0"/>
        <w:ind w:left="-284" w:right="-426"/>
        <w:jc w:val="both"/>
        <w:rPr>
          <w:sz w:val="24"/>
          <w:szCs w:val="24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Composition :</w:t>
      </w:r>
      <w:r>
        <w:t xml:space="preserve"> 1 model</w:t>
      </w:r>
    </w:p>
    <w:p w:rsidR="000A39C5" w:rsidRPr="0053228A" w:rsidRDefault="000A39C5" w:rsidP="0025538B">
      <w:pPr>
        <w:spacing w:after="0"/>
        <w:ind w:left="-284" w:right="-426"/>
        <w:jc w:val="both"/>
        <w:rPr>
          <w:b/>
          <w:sz w:val="20"/>
          <w:szCs w:val="20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Unit Type :</w:t>
      </w:r>
      <w:r>
        <w:t xml:space="preserve"> </w:t>
      </w:r>
      <w:r w:rsidRPr="002D6AB3">
        <w:rPr>
          <w:i/>
        </w:rPr>
        <w:t>Monstruous Creature</w:t>
      </w:r>
      <w:r>
        <w:t xml:space="preserve"> (but with none of the special rules normally granted by this </w:t>
      </w:r>
      <w:r w:rsidR="00675F6B">
        <w:t xml:space="preserve">unit </w:t>
      </w:r>
      <w:r>
        <w:t xml:space="preserve">type, 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so no </w:t>
      </w:r>
      <w:r w:rsidRPr="00A643AB">
        <w:rPr>
          <w:i/>
        </w:rPr>
        <w:t>Fear</w:t>
      </w:r>
      <w:r>
        <w:t xml:space="preserve">, </w:t>
      </w:r>
      <w:r>
        <w:rPr>
          <w:i/>
        </w:rPr>
        <w:t>S</w:t>
      </w:r>
      <w:r w:rsidRPr="00EA0E81">
        <w:rPr>
          <w:i/>
        </w:rPr>
        <w:t>mash</w:t>
      </w:r>
      <w:r>
        <w:t>, etc.)</w:t>
      </w:r>
    </w:p>
    <w:p w:rsidR="000A39C5" w:rsidRPr="0053228A" w:rsidRDefault="000A39C5" w:rsidP="0025538B">
      <w:pPr>
        <w:spacing w:after="0"/>
        <w:ind w:left="-284" w:right="-426"/>
        <w:jc w:val="both"/>
        <w:rPr>
          <w:b/>
          <w:sz w:val="20"/>
          <w:szCs w:val="20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Equipement :</w:t>
      </w:r>
      <w:r>
        <w:t xml:space="preserve"> Ripper Tentacles (Range 6" S6 AP- Assaut 6)</w:t>
      </w:r>
    </w:p>
    <w:p w:rsidR="000A39C5" w:rsidRPr="0053228A" w:rsidRDefault="000A39C5" w:rsidP="0025538B">
      <w:pPr>
        <w:spacing w:after="0"/>
        <w:ind w:left="-284" w:right="-426"/>
        <w:jc w:val="both"/>
        <w:rPr>
          <w:i/>
          <w:sz w:val="20"/>
          <w:szCs w:val="20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b/>
          <w:sz w:val="24"/>
          <w:szCs w:val="24"/>
        </w:rPr>
        <w:t>Special Rules :</w:t>
      </w:r>
      <w:r>
        <w:t xml:space="preserve"> </w:t>
      </w:r>
      <w:r w:rsidRPr="00C41734">
        <w:rPr>
          <w:i/>
        </w:rPr>
        <w:t>Deep Strike</w:t>
      </w:r>
      <w:r>
        <w:t xml:space="preserve">, </w:t>
      </w:r>
      <w:r w:rsidRPr="00C41734">
        <w:rPr>
          <w:i/>
        </w:rPr>
        <w:t>Fearless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Limited Conscience</w:t>
      </w:r>
      <w:r>
        <w:t xml:space="preserve"> : A Mycetic Spore does not follow the </w:t>
      </w:r>
      <w:r w:rsidRPr="0008633F">
        <w:rPr>
          <w:i/>
        </w:rPr>
        <w:t>Instictive Behav</w:t>
      </w:r>
      <w:r>
        <w:rPr>
          <w:i/>
        </w:rPr>
        <w:t>i</w:t>
      </w:r>
      <w:r w:rsidRPr="0008633F">
        <w:rPr>
          <w:i/>
        </w:rPr>
        <w:t>our</w:t>
      </w:r>
      <w:r>
        <w:t xml:space="preserve"> rule but instead automatically </w:t>
      </w:r>
      <w:r w:rsidR="0029430A">
        <w:t>shoot</w:t>
      </w:r>
      <w:r>
        <w:t xml:space="preserve"> at the closest target at each Shooting Phase, unless already locked in close comba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Transport</w:t>
      </w:r>
      <w:r>
        <w:t xml:space="preserve"> : it always come in play via </w:t>
      </w:r>
      <w:r w:rsidRPr="005F2771">
        <w:rPr>
          <w:i/>
        </w:rPr>
        <w:t>Deep Strike</w:t>
      </w:r>
      <w:r>
        <w:t>. If it scatters on an impassable terrain or another model (friend or foe), then reduce the scattering distance  by the minimum (in any direction) to avoid the obstacle.</w:t>
      </w:r>
    </w:p>
    <w:p w:rsidR="000A39C5" w:rsidRDefault="000A39C5" w:rsidP="0025538B">
      <w:pPr>
        <w:spacing w:after="0"/>
        <w:ind w:left="-284" w:right="-426"/>
        <w:jc w:val="both"/>
      </w:pPr>
      <w:r>
        <w:t xml:space="preserve">A spore can transport one unit of 20 models maximum (keep in mind the </w:t>
      </w:r>
      <w:r w:rsidRPr="00A6038C">
        <w:rPr>
          <w:i/>
        </w:rPr>
        <w:t>Bu</w:t>
      </w:r>
      <w:r w:rsidR="00FD025A">
        <w:rPr>
          <w:i/>
        </w:rPr>
        <w:t>l</w:t>
      </w:r>
      <w:r w:rsidRPr="00A6038C">
        <w:rPr>
          <w:i/>
        </w:rPr>
        <w:t>ky</w:t>
      </w:r>
      <w:r>
        <w:t xml:space="preserve"> models take 2 "seats" and the </w:t>
      </w:r>
      <w:r w:rsidRPr="00A6038C">
        <w:rPr>
          <w:i/>
        </w:rPr>
        <w:t>Very Bulky</w:t>
      </w:r>
      <w:r>
        <w:t xml:space="preserve"> 3 "seats").</w:t>
      </w:r>
      <w:r w:rsidR="00DE71F2">
        <w:t xml:space="preserve"> The </w:t>
      </w:r>
      <w:r w:rsidR="00623089">
        <w:t xml:space="preserve">transported </w:t>
      </w:r>
      <w:r w:rsidR="00DE71F2">
        <w:t xml:space="preserve">unit must disembark </w:t>
      </w:r>
      <w:r w:rsidR="002D0726">
        <w:t xml:space="preserve">of the Spore </w:t>
      </w:r>
      <w:r w:rsidR="00623089">
        <w:t xml:space="preserve">on </w:t>
      </w:r>
      <w:r w:rsidR="00562696">
        <w:t>her</w:t>
      </w:r>
      <w:r w:rsidR="00623089">
        <w:t xml:space="preserve"> </w:t>
      </w:r>
      <w:r w:rsidR="000A52D8">
        <w:t>first movement phase and</w:t>
      </w:r>
      <w:r w:rsidR="00623089">
        <w:t xml:space="preserve"> cannot embark again later</w:t>
      </w:r>
      <w:r w:rsidR="00462069">
        <w:t>.</w:t>
      </w:r>
      <w:r w:rsidR="002D0726">
        <w:t xml:space="preserve"> Treat the spore </w:t>
      </w:r>
      <w:r w:rsidR="0029430A">
        <w:t xml:space="preserve">and the unit </w:t>
      </w:r>
      <w:r w:rsidR="00562696">
        <w:t>as disembarking passengers from a normal Transport.</w:t>
      </w:r>
    </w:p>
    <w:p w:rsidR="000A39C5" w:rsidRPr="00D0293C" w:rsidRDefault="000A39C5" w:rsidP="0025538B">
      <w:pPr>
        <w:spacing w:after="0"/>
        <w:ind w:left="-284" w:right="-426"/>
        <w:jc w:val="both"/>
        <w:rPr>
          <w:i/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 w:rsidRPr="00BC1DF0">
        <w:rPr>
          <w:i/>
        </w:rPr>
        <w:t>Immobile</w:t>
      </w:r>
      <w:r>
        <w:t> : after its initial landing move, a Myc</w:t>
      </w:r>
      <w:r w:rsidR="00F5611E">
        <w:t>e</w:t>
      </w:r>
      <w:r>
        <w:t>tic Spore can no longer move, run, go to groud, make a sweeping advance or a consolidation move at the end of a combat.</w:t>
      </w:r>
    </w:p>
    <w:p w:rsidR="000A39C5" w:rsidRPr="0053228A" w:rsidRDefault="000A39C5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0A39C5" w:rsidRPr="00BC1DF0" w:rsidRDefault="000A39C5" w:rsidP="0025538B">
      <w:pPr>
        <w:spacing w:after="0"/>
        <w:ind w:left="-284" w:right="-426"/>
        <w:jc w:val="both"/>
        <w:rPr>
          <w:b/>
          <w:sz w:val="24"/>
          <w:szCs w:val="24"/>
        </w:rPr>
      </w:pPr>
      <w:r w:rsidRPr="00BC1DF0">
        <w:rPr>
          <w:b/>
          <w:sz w:val="24"/>
          <w:szCs w:val="24"/>
        </w:rPr>
        <w:t>Option</w:t>
      </w:r>
      <w:r>
        <w:rPr>
          <w:b/>
          <w:sz w:val="24"/>
          <w:szCs w:val="24"/>
        </w:rPr>
        <w:t xml:space="preserve">s </w:t>
      </w:r>
      <w:r w:rsidRPr="00BC1DF0">
        <w:rPr>
          <w:b/>
          <w:sz w:val="24"/>
          <w:szCs w:val="24"/>
        </w:rPr>
        <w:t xml:space="preserve">: </w:t>
      </w:r>
    </w:p>
    <w:p w:rsidR="000A39C5" w:rsidRDefault="000A39C5" w:rsidP="0025538B">
      <w:pPr>
        <w:spacing w:after="0"/>
        <w:ind w:left="-284" w:right="-426"/>
        <w:jc w:val="both"/>
      </w:pPr>
      <w:r>
        <w:t>A Mycetic Spore can have one weapon from this list :</w:t>
      </w:r>
    </w:p>
    <w:p w:rsidR="00630855" w:rsidRDefault="00630855" w:rsidP="0025538B">
      <w:pPr>
        <w:spacing w:after="0"/>
        <w:ind w:left="-284" w:right="-426"/>
        <w:jc w:val="both"/>
      </w:pPr>
      <w:r>
        <w:t>- Cluster Spines  …..………………………………..… 10pts</w:t>
      </w:r>
    </w:p>
    <w:p w:rsidR="000A39C5" w:rsidRDefault="000A39C5" w:rsidP="0025538B">
      <w:pPr>
        <w:spacing w:after="0"/>
        <w:ind w:left="-284" w:right="-426"/>
        <w:jc w:val="both"/>
      </w:pPr>
      <w:r>
        <w:t>- Singer Salvo  …..……………………………………… 10pts</w:t>
      </w:r>
    </w:p>
    <w:p w:rsidR="000A39C5" w:rsidRDefault="000A39C5" w:rsidP="0025538B">
      <w:pPr>
        <w:spacing w:after="0"/>
        <w:ind w:left="-284" w:right="-426"/>
        <w:jc w:val="both"/>
      </w:pPr>
      <w:r>
        <w:t>- Twin link Deathspitters ………………………….. 10pts</w:t>
      </w:r>
    </w:p>
    <w:p w:rsidR="000A39C5" w:rsidRDefault="000A39C5" w:rsidP="0025538B">
      <w:pPr>
        <w:spacing w:after="0"/>
        <w:ind w:left="-284" w:right="-426"/>
        <w:jc w:val="both"/>
      </w:pPr>
      <w:r>
        <w:t>- Barbed Stangler 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>- Venom Cannon ……………………………….……… 20pts</w:t>
      </w:r>
    </w:p>
    <w:p w:rsidR="000A39C5" w:rsidRPr="00D0293C" w:rsidRDefault="000A39C5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0A39C5" w:rsidRDefault="000A39C5" w:rsidP="0025538B">
      <w:pPr>
        <w:spacing w:after="0"/>
        <w:ind w:left="-284" w:right="-426"/>
        <w:jc w:val="both"/>
      </w:pPr>
      <w:r>
        <w:t>A Mycetic Spore can have biomorphs from this list :</w:t>
      </w:r>
    </w:p>
    <w:p w:rsidR="00BB4F96" w:rsidRDefault="000A39C5" w:rsidP="0025538B">
      <w:pPr>
        <w:spacing w:after="0"/>
        <w:ind w:left="-284" w:right="-426"/>
        <w:jc w:val="both"/>
      </w:pPr>
      <w:r>
        <w:t>- Acid Blood  …..……………………………………… 15pts</w:t>
      </w:r>
    </w:p>
    <w:p w:rsidR="000A39C5" w:rsidRDefault="000A39C5" w:rsidP="0025538B">
      <w:pPr>
        <w:spacing w:after="0"/>
        <w:ind w:left="-284" w:right="-426"/>
        <w:jc w:val="both"/>
      </w:pPr>
      <w:r>
        <w:t>- Toxin Sacs  …..……………………………………… 10pts</w:t>
      </w:r>
    </w:p>
    <w:p w:rsidR="00BB4F96" w:rsidRPr="0053228A" w:rsidRDefault="00BB4F96" w:rsidP="0025538B">
      <w:pPr>
        <w:spacing w:after="0"/>
        <w:ind w:left="-284" w:right="-426"/>
        <w:jc w:val="both"/>
        <w:rPr>
          <w:sz w:val="28"/>
          <w:szCs w:val="28"/>
        </w:rPr>
      </w:pPr>
    </w:p>
    <w:p w:rsidR="0053228A" w:rsidRPr="0053228A" w:rsidRDefault="0053228A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b/>
          <w:sz w:val="6"/>
          <w:szCs w:val="6"/>
        </w:rPr>
      </w:pPr>
    </w:p>
    <w:p w:rsidR="001B25F2" w:rsidRDefault="001B25F2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</w:pPr>
      <w:r w:rsidRPr="002C615C">
        <w:rPr>
          <w:b/>
        </w:rPr>
        <w:t>Designer’s notes :</w:t>
      </w:r>
      <w:r>
        <w:t xml:space="preserve"> Unfortunatly there is no official model to refer to when you will be playing your converted Mycetic Spore. It should be an "egg" shaped model</w:t>
      </w:r>
      <w:r w:rsidR="00191E1F">
        <w:t xml:space="preserve"> from the size the Space Marines Drop Pod, with tentacles and a hole/mouth as a hatch unless the egg is already craked.</w:t>
      </w:r>
    </w:p>
    <w:p w:rsidR="00617280" w:rsidRPr="00617280" w:rsidRDefault="00617280" w:rsidP="002553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-284" w:right="-426"/>
        <w:jc w:val="both"/>
        <w:rPr>
          <w:sz w:val="10"/>
          <w:szCs w:val="10"/>
        </w:rPr>
      </w:pPr>
    </w:p>
    <w:p w:rsidR="00157E6E" w:rsidRPr="00A00CED" w:rsidRDefault="00584988" w:rsidP="0025538B">
      <w:pPr>
        <w:spacing w:after="0"/>
        <w:ind w:left="-284" w:right="-426"/>
        <w:jc w:val="both"/>
        <w:rPr>
          <w:sz w:val="32"/>
          <w:szCs w:val="32"/>
        </w:rPr>
      </w:pPr>
      <w:r w:rsidRPr="00A00CED">
        <w:rPr>
          <w:sz w:val="32"/>
          <w:szCs w:val="32"/>
        </w:rPr>
        <w:lastRenderedPageBreak/>
        <w:t xml:space="preserve">Additionnal Rules </w:t>
      </w:r>
      <w:r w:rsidR="00A00CED">
        <w:rPr>
          <w:sz w:val="32"/>
          <w:szCs w:val="32"/>
        </w:rPr>
        <w:t>for</w:t>
      </w:r>
      <w:r w:rsidRPr="00A00CED">
        <w:rPr>
          <w:sz w:val="32"/>
          <w:szCs w:val="32"/>
        </w:rPr>
        <w:t xml:space="preserve"> Mycetic Spores and Drop Pod</w:t>
      </w:r>
      <w:r w:rsidR="00A00CED" w:rsidRPr="00A00CED">
        <w:rPr>
          <w:sz w:val="32"/>
          <w:szCs w:val="32"/>
        </w:rPr>
        <w:t>s</w:t>
      </w:r>
      <w:r w:rsidR="00A00CED">
        <w:rPr>
          <w:sz w:val="32"/>
          <w:szCs w:val="32"/>
        </w:rPr>
        <w:t xml:space="preserve"> </w:t>
      </w:r>
      <w:r w:rsidRPr="00A00CED">
        <w:rPr>
          <w:sz w:val="32"/>
          <w:szCs w:val="32"/>
        </w:rPr>
        <w:t>:</w:t>
      </w:r>
    </w:p>
    <w:p w:rsidR="00584988" w:rsidRPr="00576B16" w:rsidRDefault="00584988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EE4A7E" w:rsidRDefault="00296099" w:rsidP="0025538B">
      <w:pPr>
        <w:spacing w:after="0"/>
        <w:ind w:left="-284" w:right="-426"/>
        <w:jc w:val="both"/>
      </w:pPr>
      <w:r>
        <w:t xml:space="preserve">When </w:t>
      </w:r>
      <w:r w:rsidR="00AC6BBC">
        <w:t xml:space="preserve">planning your </w:t>
      </w:r>
      <w:r>
        <w:t xml:space="preserve">battle with your opponent, you can decide </w:t>
      </w:r>
      <w:r w:rsidR="00AC6BBC">
        <w:t>to</w:t>
      </w:r>
      <w:r>
        <w:t xml:space="preserve"> use the following rules </w:t>
      </w:r>
      <w:r w:rsidR="00673C2F">
        <w:t xml:space="preserve">for all Tyranid </w:t>
      </w:r>
      <w:r>
        <w:t>Mycetic Spores and</w:t>
      </w:r>
      <w:r w:rsidR="00795078">
        <w:t xml:space="preserve"> </w:t>
      </w:r>
      <w:r w:rsidR="00AC6BBC">
        <w:t xml:space="preserve">all </w:t>
      </w:r>
      <w:r>
        <w:t xml:space="preserve">Drop Pods from </w:t>
      </w:r>
      <w:r w:rsidR="00AC6BBC">
        <w:t>any</w:t>
      </w:r>
      <w:r w:rsidR="00A94A8C">
        <w:t xml:space="preserve"> </w:t>
      </w:r>
      <w:r>
        <w:t>Codex</w:t>
      </w:r>
      <w:r w:rsidR="00795078">
        <w:t>. From now on, we will refer to all those models as "Pod(s)".</w:t>
      </w:r>
    </w:p>
    <w:p w:rsidR="00C068D4" w:rsidRPr="00795078" w:rsidRDefault="00C068D4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786ACB" w:rsidRPr="00E3118B" w:rsidRDefault="00795078" w:rsidP="0025538B">
      <w:pPr>
        <w:spacing w:after="0"/>
        <w:ind w:left="-284" w:right="-426"/>
        <w:jc w:val="both"/>
        <w:rPr>
          <w:i/>
        </w:rPr>
      </w:pPr>
      <w:r>
        <w:rPr>
          <w:i/>
        </w:rPr>
        <w:t>When a</w:t>
      </w:r>
      <w:r w:rsidR="00C068D4">
        <w:rPr>
          <w:i/>
        </w:rPr>
        <w:t xml:space="preserve"> </w:t>
      </w:r>
      <w:r>
        <w:rPr>
          <w:i/>
        </w:rPr>
        <w:t>P</w:t>
      </w:r>
      <w:r w:rsidR="00E25ED1" w:rsidRPr="00E3118B">
        <w:rPr>
          <w:i/>
        </w:rPr>
        <w:t>od is about to arrive from Reserves into play</w:t>
      </w:r>
      <w:r w:rsidR="00EE4A7E" w:rsidRPr="00E3118B">
        <w:rPr>
          <w:i/>
        </w:rPr>
        <w:t xml:space="preserve"> </w:t>
      </w:r>
      <w:r w:rsidR="00EE4A7E" w:rsidRPr="00E3118B">
        <w:t>(we will refer to this as an "incoming pod")</w:t>
      </w:r>
      <w:r w:rsidR="00E25ED1" w:rsidRPr="00E3118B">
        <w:rPr>
          <w:i/>
        </w:rPr>
        <w:t>,  s</w:t>
      </w:r>
      <w:r w:rsidR="00335473" w:rsidRPr="00E3118B">
        <w:rPr>
          <w:i/>
        </w:rPr>
        <w:t>ome unit in the game</w:t>
      </w:r>
      <w:r w:rsidR="00EE4A7E" w:rsidRPr="00E3118B">
        <w:rPr>
          <w:i/>
        </w:rPr>
        <w:t xml:space="preserve">, like </w:t>
      </w:r>
      <w:r w:rsidR="00335473" w:rsidRPr="00E3118B">
        <w:rPr>
          <w:i/>
        </w:rPr>
        <w:t>the Flying Monstruous Creatures, the Flyers Vehicles</w:t>
      </w:r>
      <w:r w:rsidR="00FC05F4" w:rsidRPr="00E3118B">
        <w:rPr>
          <w:i/>
        </w:rPr>
        <w:t>, AAA batteries</w:t>
      </w:r>
      <w:r w:rsidR="00335473" w:rsidRPr="00E3118B">
        <w:rPr>
          <w:i/>
        </w:rPr>
        <w:t xml:space="preserve"> and </w:t>
      </w:r>
      <w:r w:rsidR="00FC05F4" w:rsidRPr="00E3118B">
        <w:rPr>
          <w:i/>
        </w:rPr>
        <w:t>some other units</w:t>
      </w:r>
      <w:r w:rsidR="00EE4A7E" w:rsidRPr="00E3118B">
        <w:rPr>
          <w:i/>
        </w:rPr>
        <w:t xml:space="preserve"> </w:t>
      </w:r>
      <w:r>
        <w:rPr>
          <w:i/>
        </w:rPr>
        <w:t>have a chance to intercept the incoming P</w:t>
      </w:r>
      <w:r w:rsidR="00FC05F4" w:rsidRPr="00E3118B">
        <w:rPr>
          <w:i/>
        </w:rPr>
        <w:t xml:space="preserve">od before </w:t>
      </w:r>
      <w:r w:rsidR="00E25ED1" w:rsidRPr="00E3118B">
        <w:rPr>
          <w:i/>
        </w:rPr>
        <w:t>it</w:t>
      </w:r>
      <w:r w:rsidR="00FC05F4" w:rsidRPr="00E3118B">
        <w:rPr>
          <w:i/>
        </w:rPr>
        <w:t xml:space="preserve"> </w:t>
      </w:r>
      <w:r w:rsidR="00786ACB" w:rsidRPr="00E3118B">
        <w:rPr>
          <w:i/>
        </w:rPr>
        <w:t xml:space="preserve">can </w:t>
      </w:r>
      <w:r w:rsidR="00FC05F4" w:rsidRPr="00E3118B">
        <w:rPr>
          <w:i/>
        </w:rPr>
        <w:t>land</w:t>
      </w:r>
      <w:r w:rsidR="00786ACB" w:rsidRPr="00E3118B">
        <w:rPr>
          <w:i/>
        </w:rPr>
        <w:t xml:space="preserve">. </w:t>
      </w:r>
    </w:p>
    <w:p w:rsidR="005F7B8F" w:rsidRPr="00493E92" w:rsidRDefault="005F7B8F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E25ED1" w:rsidRDefault="00E25ED1" w:rsidP="0025538B">
      <w:pPr>
        <w:spacing w:after="0"/>
        <w:ind w:left="-284" w:right="-426"/>
        <w:jc w:val="both"/>
      </w:pPr>
      <w:r>
        <w:t>To try to hit an incoming pod</w:t>
      </w:r>
      <w:r w:rsidR="00A7079E">
        <w:t xml:space="preserve">, there is </w:t>
      </w:r>
      <w:r w:rsidR="002205C0">
        <w:t>only 2 ways</w:t>
      </w:r>
      <w:r w:rsidR="00702BD4">
        <w:t> :</w:t>
      </w:r>
    </w:p>
    <w:p w:rsidR="00A7079E" w:rsidRDefault="00EE4A7E" w:rsidP="00182EB4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r w:rsidRPr="00EF571D">
        <w:rPr>
          <w:b/>
        </w:rPr>
        <w:t>Shooting</w:t>
      </w:r>
      <w:r>
        <w:t xml:space="preserve"> a</w:t>
      </w:r>
      <w:r w:rsidR="00D02D3F">
        <w:t>t an</w:t>
      </w:r>
      <w:r>
        <w:t xml:space="preserve"> incoming pod : first, the weapon </w:t>
      </w:r>
      <w:r w:rsidR="00EF571D">
        <w:t>shooting</w:t>
      </w:r>
      <w:r w:rsidR="00A34A3D">
        <w:t xml:space="preserve"> must </w:t>
      </w:r>
      <w:r>
        <w:t xml:space="preserve">have </w:t>
      </w:r>
      <w:r w:rsidR="00EF571D">
        <w:t xml:space="preserve">both </w:t>
      </w:r>
      <w:r w:rsidR="00520A33" w:rsidRPr="00EF571D">
        <w:rPr>
          <w:i/>
        </w:rPr>
        <w:t>Interceptor</w:t>
      </w:r>
      <w:r>
        <w:t xml:space="preserve"> and </w:t>
      </w:r>
      <w:r w:rsidRPr="00EF571D">
        <w:rPr>
          <w:i/>
        </w:rPr>
        <w:t>Skyfire</w:t>
      </w:r>
      <w:r>
        <w:t xml:space="preserve"> </w:t>
      </w:r>
      <w:r w:rsidR="00E3118B">
        <w:t>S</w:t>
      </w:r>
      <w:r>
        <w:t>pecial Rules</w:t>
      </w:r>
      <w:r w:rsidR="00A02FDB">
        <w:t>.</w:t>
      </w:r>
      <w:r w:rsidR="00EF571D">
        <w:t xml:space="preserve"> </w:t>
      </w:r>
    </w:p>
    <w:p w:rsidR="003C7CA5" w:rsidRDefault="003C7CA5" w:rsidP="0025538B">
      <w:pPr>
        <w:pStyle w:val="Paragraphedeliste"/>
        <w:numPr>
          <w:ilvl w:val="0"/>
          <w:numId w:val="3"/>
        </w:numPr>
        <w:spacing w:after="0"/>
        <w:ind w:left="0" w:right="-426" w:hanging="284"/>
        <w:jc w:val="both"/>
      </w:pPr>
      <w:r w:rsidRPr="00702BD4">
        <w:rPr>
          <w:b/>
        </w:rPr>
        <w:t xml:space="preserve">Vector Strike </w:t>
      </w:r>
      <w:r>
        <w:t xml:space="preserve">on an incoming pod : </w:t>
      </w:r>
      <w:r w:rsidR="00990283">
        <w:t xml:space="preserve">a Flying MC </w:t>
      </w:r>
      <w:r w:rsidR="00857D03">
        <w:t xml:space="preserve">in </w:t>
      </w:r>
      <w:r w:rsidR="00857D03" w:rsidRPr="00D02D3F">
        <w:rPr>
          <w:i/>
        </w:rPr>
        <w:t>swooping</w:t>
      </w:r>
      <w:r w:rsidR="00857D03">
        <w:t xml:space="preserve"> mode can make a special interception </w:t>
      </w:r>
      <w:r w:rsidR="00857D03" w:rsidRPr="00824A40">
        <w:rPr>
          <w:i/>
        </w:rPr>
        <w:t>Vector Strike</w:t>
      </w:r>
      <w:r w:rsidR="00857D03">
        <w:t xml:space="preserve"> on </w:t>
      </w:r>
      <w:r w:rsidR="002E6C7E">
        <w:t>an</w:t>
      </w:r>
      <w:r w:rsidR="00857D03">
        <w:t xml:space="preserve"> incoming pod if she is at 6" or less of </w:t>
      </w:r>
      <w:r w:rsidR="00990283">
        <w:t>the landing point</w:t>
      </w:r>
      <w:r w:rsidR="00D14A0D">
        <w:t>,</w:t>
      </w:r>
      <w:r w:rsidR="00990283">
        <w:t xml:space="preserve"> originally aimed </w:t>
      </w:r>
      <w:r w:rsidR="00D14A0D">
        <w:t>(</w:t>
      </w:r>
      <w:r w:rsidR="00990283">
        <w:t>before scatter</w:t>
      </w:r>
      <w:r w:rsidR="00D14A0D">
        <w:t>).</w:t>
      </w:r>
    </w:p>
    <w:p w:rsidR="00795078" w:rsidRDefault="00795078" w:rsidP="00795078">
      <w:pPr>
        <w:spacing w:after="0"/>
        <w:ind w:left="-284" w:right="-426"/>
        <w:jc w:val="both"/>
      </w:pPr>
      <w:r>
        <w:t xml:space="preserve">But even then, </w:t>
      </w:r>
      <w:r w:rsidRPr="00BB1135">
        <w:rPr>
          <w:b/>
        </w:rPr>
        <w:t>you can only hit on 5+ an incoming pod</w:t>
      </w:r>
      <w:r>
        <w:t xml:space="preserve"> (a very fast and difficult to hit target).</w:t>
      </w:r>
    </w:p>
    <w:p w:rsidR="00990DED" w:rsidRPr="00493E92" w:rsidRDefault="00990DED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990DED" w:rsidRPr="00E3118B" w:rsidRDefault="00EF7A63" w:rsidP="0025538B">
      <w:pPr>
        <w:spacing w:after="0"/>
        <w:ind w:left="-284" w:right="-426"/>
        <w:jc w:val="both"/>
        <w:rPr>
          <w:i/>
        </w:rPr>
      </w:pPr>
      <w:r w:rsidRPr="00E3118B">
        <w:rPr>
          <w:i/>
        </w:rPr>
        <w:t xml:space="preserve">Only </w:t>
      </w:r>
      <w:r w:rsidR="000E5770">
        <w:rPr>
          <w:i/>
        </w:rPr>
        <w:t xml:space="preserve">both </w:t>
      </w:r>
      <w:r w:rsidR="004666B8" w:rsidRPr="00E3118B">
        <w:rPr>
          <w:i/>
        </w:rPr>
        <w:t xml:space="preserve">very powerfull </w:t>
      </w:r>
      <w:r w:rsidR="000E5770">
        <w:rPr>
          <w:i/>
        </w:rPr>
        <w:t xml:space="preserve">and </w:t>
      </w:r>
      <w:r w:rsidRPr="00E3118B">
        <w:rPr>
          <w:i/>
        </w:rPr>
        <w:t xml:space="preserve">fast </w:t>
      </w:r>
      <w:r w:rsidR="004666B8" w:rsidRPr="00E3118B">
        <w:rPr>
          <w:i/>
        </w:rPr>
        <w:t>blow</w:t>
      </w:r>
      <w:r w:rsidRPr="00E3118B">
        <w:rPr>
          <w:i/>
        </w:rPr>
        <w:t>s</w:t>
      </w:r>
      <w:r w:rsidR="004666B8" w:rsidRPr="00E3118B">
        <w:rPr>
          <w:i/>
        </w:rPr>
        <w:t xml:space="preserve"> can </w:t>
      </w:r>
      <w:r w:rsidRPr="00E3118B">
        <w:rPr>
          <w:i/>
        </w:rPr>
        <w:t xml:space="preserve">destroy </w:t>
      </w:r>
      <w:r w:rsidR="006D0891">
        <w:rPr>
          <w:i/>
        </w:rPr>
        <w:t xml:space="preserve">or damage </w:t>
      </w:r>
      <w:bookmarkStart w:id="0" w:name="_GoBack"/>
      <w:bookmarkEnd w:id="0"/>
      <w:r w:rsidRPr="00E3118B">
        <w:rPr>
          <w:i/>
        </w:rPr>
        <w:t xml:space="preserve">an incoming pod, making it </w:t>
      </w:r>
      <w:r w:rsidR="004666B8" w:rsidRPr="00E3118B">
        <w:rPr>
          <w:i/>
        </w:rPr>
        <w:t xml:space="preserve">deviate from </w:t>
      </w:r>
      <w:r w:rsidRPr="00E3118B">
        <w:rPr>
          <w:i/>
        </w:rPr>
        <w:t>it</w:t>
      </w:r>
      <w:r w:rsidR="004666B8" w:rsidRPr="00E3118B">
        <w:rPr>
          <w:i/>
        </w:rPr>
        <w:t>s landing trajectory</w:t>
      </w:r>
      <w:r w:rsidRPr="00E3118B">
        <w:rPr>
          <w:i/>
        </w:rPr>
        <w:t xml:space="preserve"> and shaking its passengers</w:t>
      </w:r>
      <w:r w:rsidR="004666B8" w:rsidRPr="00E3118B">
        <w:rPr>
          <w:i/>
        </w:rPr>
        <w:t xml:space="preserve">. </w:t>
      </w:r>
    </w:p>
    <w:p w:rsidR="00AE1B31" w:rsidRDefault="00510F06" w:rsidP="0025538B">
      <w:pPr>
        <w:spacing w:after="0"/>
        <w:ind w:left="-284" w:right="-426"/>
        <w:jc w:val="both"/>
      </w:pPr>
      <w:r>
        <w:t>When a</w:t>
      </w:r>
      <w:r w:rsidR="00493E92">
        <w:t>n incoming</w:t>
      </w:r>
      <w:r>
        <w:t xml:space="preserve"> pod</w:t>
      </w:r>
      <w:r w:rsidR="00B65F71">
        <w:t xml:space="preserve"> </w:t>
      </w:r>
      <w:r>
        <w:t xml:space="preserve">is </w:t>
      </w:r>
      <w:r w:rsidR="004666B8">
        <w:t xml:space="preserve">hit </w:t>
      </w:r>
      <w:r w:rsidR="004666B8" w:rsidRPr="00B22E82">
        <w:t>intercept</w:t>
      </w:r>
      <w:r w:rsidR="00B22E82" w:rsidRPr="00B22E82">
        <w:t>ed</w:t>
      </w:r>
      <w:r w:rsidR="004666B8">
        <w:t xml:space="preserve"> by a shooting attack</w:t>
      </w:r>
      <w:r w:rsidR="00EF7A63">
        <w:t xml:space="preserve"> or a vector strike as explained above</w:t>
      </w:r>
      <w:r>
        <w:t xml:space="preserve">, </w:t>
      </w:r>
      <w:r w:rsidR="00493E92">
        <w:t xml:space="preserve">always </w:t>
      </w:r>
      <w:r w:rsidR="00932069">
        <w:t>resolve the hits</w:t>
      </w:r>
      <w:r w:rsidR="00B22E82">
        <w:t xml:space="preserve"> you obtain</w:t>
      </w:r>
      <w:r w:rsidR="00493E92">
        <w:t>ed</w:t>
      </w:r>
      <w:r w:rsidR="00B22E82">
        <w:t xml:space="preserve"> </w:t>
      </w:r>
      <w:r w:rsidR="00932069">
        <w:t>againt</w:t>
      </w:r>
      <w:r w:rsidR="00D14A0D">
        <w:t xml:space="preserve"> </w:t>
      </w:r>
      <w:r w:rsidR="00E73F74">
        <w:t>an</w:t>
      </w:r>
      <w:r w:rsidR="00D14A0D">
        <w:t xml:space="preserve"> Armour of </w:t>
      </w:r>
      <w:r w:rsidR="00E73F74">
        <w:t>12 (consider that a Mycetic Spore has</w:t>
      </w:r>
      <w:r w:rsidR="00493E92">
        <w:t xml:space="preserve"> also</w:t>
      </w:r>
      <w:r w:rsidR="00E73F74">
        <w:t xml:space="preserve"> an Armor of 12 that must be penatrate</w:t>
      </w:r>
      <w:r w:rsidR="00493E92">
        <w:t>d</w:t>
      </w:r>
      <w:r w:rsidR="00E73F74">
        <w:t xml:space="preserve"> as for a Vehicule, instead of throwing to Wound againt its Toughness)</w:t>
      </w:r>
      <w:r w:rsidR="00D14A0D">
        <w:t xml:space="preserve">. </w:t>
      </w:r>
    </w:p>
    <w:p w:rsidR="00D14A0D" w:rsidRDefault="00D14A0D" w:rsidP="0025538B">
      <w:pPr>
        <w:spacing w:after="0"/>
        <w:ind w:left="-284" w:right="-426"/>
        <w:jc w:val="both"/>
      </w:pPr>
      <w:r w:rsidRPr="00A30F84">
        <w:rPr>
          <w:i/>
        </w:rPr>
        <w:t>Glancing hits</w:t>
      </w:r>
      <w:r>
        <w:t xml:space="preserve"> are ignored, as the pod is </w:t>
      </w:r>
      <w:r w:rsidR="00932069">
        <w:t>build to endure this fate</w:t>
      </w:r>
      <w:r>
        <w:t xml:space="preserve">. No </w:t>
      </w:r>
      <w:r w:rsidR="0090687F">
        <w:t xml:space="preserve">Hull Point </w:t>
      </w:r>
      <w:r w:rsidR="00E73F74">
        <w:t>or Wounds</w:t>
      </w:r>
      <w:r>
        <w:t xml:space="preserve"> are lost</w:t>
      </w:r>
      <w:r w:rsidR="00EF7A63">
        <w:t xml:space="preserve"> from</w:t>
      </w:r>
      <w:r w:rsidR="00150136">
        <w:t xml:space="preserve"> any of</w:t>
      </w:r>
      <w:r w:rsidR="00A30F84">
        <w:t xml:space="preserve"> those hits</w:t>
      </w:r>
      <w:r w:rsidR="00EF7A63">
        <w:t>.</w:t>
      </w:r>
    </w:p>
    <w:p w:rsidR="00D14A0D" w:rsidRDefault="00D14A0D" w:rsidP="0025538B">
      <w:pPr>
        <w:spacing w:after="0"/>
        <w:ind w:left="-284" w:right="-426"/>
        <w:jc w:val="both"/>
      </w:pPr>
      <w:r>
        <w:t xml:space="preserve">If you get a </w:t>
      </w:r>
      <w:r w:rsidR="00932069" w:rsidRPr="00A30F84">
        <w:rPr>
          <w:i/>
        </w:rPr>
        <w:t>P</w:t>
      </w:r>
      <w:r w:rsidRPr="00A30F84">
        <w:rPr>
          <w:i/>
        </w:rPr>
        <w:t>enetrating hit</w:t>
      </w:r>
      <w:r>
        <w:t xml:space="preserve"> or more, throw a D6 on the folowing table</w:t>
      </w:r>
      <w:r w:rsidR="00EF7A63">
        <w:t xml:space="preserve"> and apply the result</w:t>
      </w:r>
      <w:r w:rsidR="00493E92">
        <w:t xml:space="preserve"> (notes that no additional Hull Points are lost from those penetrating hits)</w:t>
      </w:r>
      <w:r w:rsidR="00EF7A63">
        <w:t> :</w:t>
      </w:r>
    </w:p>
    <w:p w:rsidR="00510F06" w:rsidRPr="00493E92" w:rsidRDefault="00510F06" w:rsidP="0025538B">
      <w:pPr>
        <w:spacing w:after="0"/>
        <w:ind w:left="-284" w:right="-426"/>
        <w:jc w:val="both"/>
        <w:rPr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505"/>
      </w:tblGrid>
      <w:tr w:rsidR="00932069" w:rsidTr="00F11DD1">
        <w:trPr>
          <w:trHeight w:val="505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1 :</w:t>
            </w:r>
          </w:p>
        </w:tc>
        <w:tc>
          <w:tcPr>
            <w:tcW w:w="8505" w:type="dxa"/>
          </w:tcPr>
          <w:p w:rsidR="00932069" w:rsidRDefault="00932069" w:rsidP="002B6E10">
            <w:pPr>
              <w:ind w:left="17" w:right="-92"/>
              <w:jc w:val="both"/>
            </w:pPr>
            <w:r>
              <w:t>The Pod suffer</w:t>
            </w:r>
            <w:r w:rsidR="008F27B5">
              <w:t>s</w:t>
            </w:r>
            <w:r>
              <w:t xml:space="preserve"> </w:t>
            </w:r>
            <w:r w:rsidR="008F27B5">
              <w:t>minor</w:t>
            </w:r>
            <w:r w:rsidRPr="008F27B5">
              <w:t xml:space="preserve"> damage</w:t>
            </w:r>
            <w:r w:rsidR="00150136">
              <w:t>,</w:t>
            </w:r>
            <w:r>
              <w:t xml:space="preserve"> only loosing 1 </w:t>
            </w:r>
            <w:r w:rsidR="002B6E10">
              <w:t>H</w:t>
            </w:r>
            <w:r>
              <w:t xml:space="preserve">ull </w:t>
            </w:r>
            <w:r w:rsidR="002B6E10">
              <w:t>P</w:t>
            </w:r>
            <w:r>
              <w:t>oint</w:t>
            </w:r>
            <w:r w:rsidR="00E73F74">
              <w:t xml:space="preserve"> or 1 Wound</w:t>
            </w:r>
            <w:r w:rsidR="00DE71F2">
              <w:t xml:space="preserve"> without armor save</w:t>
            </w:r>
            <w:r>
              <w:t>.</w:t>
            </w:r>
          </w:p>
        </w:tc>
      </w:tr>
      <w:tr w:rsidR="00932069" w:rsidTr="00E529DE">
        <w:trPr>
          <w:trHeight w:val="76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2 :</w:t>
            </w:r>
          </w:p>
        </w:tc>
        <w:tc>
          <w:tcPr>
            <w:tcW w:w="8505" w:type="dxa"/>
          </w:tcPr>
          <w:p w:rsidR="00932069" w:rsidRDefault="00B224D5" w:rsidP="00E529DE">
            <w:pPr>
              <w:ind w:left="17" w:right="-92"/>
              <w:jc w:val="both"/>
            </w:pPr>
            <w:r>
              <w:t>The Pod suffer</w:t>
            </w:r>
            <w:r w:rsidR="008F27B5">
              <w:t>s minor</w:t>
            </w:r>
            <w:r w:rsidRPr="008F27B5">
              <w:t xml:space="preserve"> damage</w:t>
            </w:r>
            <w:r>
              <w:t xml:space="preserve"> loosing 1 </w:t>
            </w:r>
            <w:r w:rsidR="002B6E10">
              <w:t xml:space="preserve">Hull Point </w:t>
            </w:r>
            <w:r w:rsidR="000E5A55">
              <w:t xml:space="preserve">or 1 Wound </w:t>
            </w:r>
            <w:r w:rsidR="00DE71F2">
              <w:t xml:space="preserve">without armor save </w:t>
            </w:r>
            <w:r>
              <w:t xml:space="preserve">and the </w:t>
            </w:r>
            <w:r w:rsidR="00932069" w:rsidRPr="00786ACB">
              <w:t>passengers</w:t>
            </w:r>
            <w:r w:rsidR="00932069" w:rsidRPr="00A0305D">
              <w:rPr>
                <w:i/>
              </w:rPr>
              <w:t xml:space="preserve"> </w:t>
            </w:r>
            <w:r>
              <w:t xml:space="preserve">are </w:t>
            </w:r>
            <w:r w:rsidR="00932069" w:rsidRPr="00A0305D">
              <w:rPr>
                <w:i/>
              </w:rPr>
              <w:t>shaken</w:t>
            </w:r>
            <w:r w:rsidR="00932069">
              <w:t xml:space="preserve"> (they cannot </w:t>
            </w:r>
            <w:r w:rsidR="00E529DE">
              <w:t>shoot</w:t>
            </w:r>
            <w:r w:rsidR="00932069">
              <w:t xml:space="preserve"> in the</w:t>
            </w:r>
            <w:r w:rsidR="00E529DE">
              <w:t>ir first</w:t>
            </w:r>
            <w:r w:rsidR="00932069">
              <w:t xml:space="preserve"> shooting phase after the</w:t>
            </w:r>
            <w:r w:rsidR="00E529DE">
              <w:t>y disembark</w:t>
            </w:r>
            <w:r w:rsidR="00932069">
              <w:t>).</w:t>
            </w:r>
          </w:p>
        </w:tc>
      </w:tr>
      <w:tr w:rsidR="00932069" w:rsidTr="00012706">
        <w:trPr>
          <w:trHeight w:val="1283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3 :</w:t>
            </w:r>
          </w:p>
        </w:tc>
        <w:tc>
          <w:tcPr>
            <w:tcW w:w="8505" w:type="dxa"/>
          </w:tcPr>
          <w:p w:rsidR="00932069" w:rsidRDefault="008F27B5" w:rsidP="00E73F74">
            <w:pPr>
              <w:ind w:left="17" w:right="-92"/>
              <w:jc w:val="both"/>
            </w:pPr>
            <w:r>
              <w:t xml:space="preserve">The Pod suffers minor </w:t>
            </w:r>
            <w:r w:rsidR="00B224D5" w:rsidRPr="008F27B5">
              <w:t xml:space="preserve">damage </w:t>
            </w:r>
            <w:r w:rsidR="00B224D5">
              <w:t xml:space="preserve">loosing 1 </w:t>
            </w:r>
            <w:r w:rsidR="002B6E10">
              <w:t xml:space="preserve">Hull Point </w:t>
            </w:r>
            <w:r w:rsidR="000E5A55">
              <w:t xml:space="preserve">or 1 Wound </w:t>
            </w:r>
            <w:r w:rsidR="00DE71F2">
              <w:t xml:space="preserve">without armor save </w:t>
            </w:r>
            <w:r w:rsidR="00B224D5">
              <w:t xml:space="preserve">and the </w:t>
            </w:r>
            <w:r w:rsidR="00B224D5" w:rsidRPr="00786ACB">
              <w:t>passengers</w:t>
            </w:r>
            <w:r w:rsidR="00B224D5" w:rsidRPr="00A0305D">
              <w:rPr>
                <w:i/>
              </w:rPr>
              <w:t xml:space="preserve"> </w:t>
            </w:r>
            <w:r w:rsidR="00B224D5">
              <w:t xml:space="preserve">are </w:t>
            </w:r>
            <w:r w:rsidR="00B224D5" w:rsidRPr="00A0305D">
              <w:rPr>
                <w:i/>
              </w:rPr>
              <w:t>shaken</w:t>
            </w:r>
            <w:r w:rsidR="00150136">
              <w:t>.</w:t>
            </w:r>
            <w:r w:rsidR="00B224D5">
              <w:t xml:space="preserve"> </w:t>
            </w:r>
            <w:r w:rsidR="00932069">
              <w:t xml:space="preserve">The Pod </w:t>
            </w:r>
            <w:r w:rsidR="00576B16">
              <w:t>has been</w:t>
            </w:r>
            <w:r w:rsidR="00932069">
              <w:t xml:space="preserve"> </w:t>
            </w:r>
            <w:r w:rsidR="00B224D5">
              <w:t>h</w:t>
            </w:r>
            <w:r w:rsidR="00932069">
              <w:t xml:space="preserve">it enough to </w:t>
            </w:r>
            <w:r w:rsidR="0025538B">
              <w:t xml:space="preserve">automatically </w:t>
            </w:r>
            <w:r w:rsidR="00F418EB">
              <w:t>scatter</w:t>
            </w:r>
            <w:r w:rsidR="00B224D5">
              <w:t xml:space="preserve"> of </w:t>
            </w:r>
            <w:r w:rsidR="0042146F">
              <w:t>3</w:t>
            </w:r>
            <w:r w:rsidR="00B224D5">
              <w:t>D6"</w:t>
            </w:r>
            <w:r w:rsidR="00932069">
              <w:t xml:space="preserve">. If if its conception make it possible, place your pod </w:t>
            </w:r>
            <w:r w:rsidR="00932069" w:rsidRPr="00510F06">
              <w:t>lying on the side</w:t>
            </w:r>
            <w:r w:rsidR="00932069">
              <w:t>, to represent the bad landing trajectory</w:t>
            </w:r>
          </w:p>
        </w:tc>
      </w:tr>
      <w:tr w:rsidR="00932069" w:rsidTr="00BD11D4">
        <w:trPr>
          <w:trHeight w:val="998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4 :</w:t>
            </w:r>
          </w:p>
        </w:tc>
        <w:tc>
          <w:tcPr>
            <w:tcW w:w="8505" w:type="dxa"/>
          </w:tcPr>
          <w:p w:rsidR="00932069" w:rsidRDefault="00687D80" w:rsidP="00E73F74">
            <w:pPr>
              <w:ind w:left="17" w:right="-92"/>
              <w:jc w:val="both"/>
            </w:pPr>
            <w:r>
              <w:t xml:space="preserve">The Pod </w:t>
            </w:r>
            <w:r w:rsidR="008F27B5">
              <w:t>s</w:t>
            </w:r>
            <w:r w:rsidR="00F418EB">
              <w:t>uffer</w:t>
            </w:r>
            <w:r w:rsidR="008F27B5">
              <w:t>s</w:t>
            </w:r>
            <w:r w:rsidR="00F418EB">
              <w:t xml:space="preserve"> </w:t>
            </w:r>
            <w:r w:rsidR="008F27B5">
              <w:t>critical</w:t>
            </w:r>
            <w:r w:rsidRPr="008F27B5">
              <w:t xml:space="preserve"> damage</w:t>
            </w:r>
            <w:r>
              <w:t xml:space="preserve"> loosing </w:t>
            </w:r>
            <w:r w:rsidR="00E61A5A">
              <w:t>2</w:t>
            </w:r>
            <w:r>
              <w:t xml:space="preserve"> </w:t>
            </w:r>
            <w:r w:rsidR="002B6E10">
              <w:t xml:space="preserve">Hull Points </w:t>
            </w:r>
            <w:r w:rsidR="000E5A55">
              <w:t>or 2 Wound</w:t>
            </w:r>
            <w:r w:rsidR="00DE71F2">
              <w:t>s without armor save</w:t>
            </w:r>
            <w:r w:rsidR="00E61A5A">
              <w:t xml:space="preserve"> </w:t>
            </w:r>
            <w:r w:rsidR="004204D6">
              <w:t xml:space="preserve">and </w:t>
            </w:r>
            <w:r w:rsidR="00F418EB">
              <w:t>scatter</w:t>
            </w:r>
            <w:r w:rsidR="008F27B5">
              <w:t>ing</w:t>
            </w:r>
            <w:r w:rsidR="00E61A5A">
              <w:t xml:space="preserve"> of 3D6".</w:t>
            </w:r>
            <w:r w:rsidR="00C24999">
              <w:t xml:space="preserve"> The passengers are </w:t>
            </w:r>
            <w:r w:rsidR="00C24999" w:rsidRPr="004204D6">
              <w:rPr>
                <w:i/>
              </w:rPr>
              <w:t>shaken</w:t>
            </w:r>
            <w:r w:rsidR="00C24999">
              <w:t>.</w:t>
            </w:r>
            <w:r w:rsidR="004204D6">
              <w:t xml:space="preserve"> </w:t>
            </w:r>
            <w:r w:rsidR="0025538B">
              <w:t>In addition, t</w:t>
            </w:r>
            <w:r w:rsidR="004204D6">
              <w:t xml:space="preserve">hrow a D6, on </w:t>
            </w:r>
            <w:r w:rsidR="009E4CEB">
              <w:t xml:space="preserve">a result of </w:t>
            </w:r>
            <w:r w:rsidR="008F27B5">
              <w:t>4+, one randomly chosen</w:t>
            </w:r>
            <w:r w:rsidR="004204D6">
              <w:t xml:space="preserve"> model of the passenger unit suffers a wound without armour save. </w:t>
            </w:r>
          </w:p>
        </w:tc>
      </w:tr>
      <w:tr w:rsidR="00932069" w:rsidTr="00012706">
        <w:trPr>
          <w:trHeight w:val="2111"/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5 :</w:t>
            </w:r>
          </w:p>
        </w:tc>
        <w:tc>
          <w:tcPr>
            <w:tcW w:w="8505" w:type="dxa"/>
          </w:tcPr>
          <w:p w:rsidR="00932069" w:rsidRDefault="00932069" w:rsidP="00FC4E5D">
            <w:pPr>
              <w:ind w:left="17" w:right="-92"/>
              <w:jc w:val="both"/>
            </w:pPr>
            <w:r w:rsidRPr="00E73F74">
              <w:rPr>
                <w:i/>
              </w:rPr>
              <w:t>The Pod engine</w:t>
            </w:r>
            <w:r w:rsidR="00FC4E5D">
              <w:rPr>
                <w:i/>
              </w:rPr>
              <w:t>s</w:t>
            </w:r>
            <w:r w:rsidRPr="00E73F74">
              <w:rPr>
                <w:i/>
              </w:rPr>
              <w:t xml:space="preserve"> explose in the sky, the landing is brutal.</w:t>
            </w:r>
            <w:r>
              <w:t xml:space="preserve"> </w:t>
            </w:r>
            <w:r w:rsidR="007B68DB">
              <w:t xml:space="preserve">The wreck of the </w:t>
            </w:r>
            <w:r w:rsidR="0013286B">
              <w:t>P</w:t>
            </w:r>
            <w:r w:rsidR="007B68DB">
              <w:t>od scatters at 3D6"</w:t>
            </w:r>
            <w:r w:rsidR="00E73F74">
              <w:t xml:space="preserve"> (a Mycetic Spore </w:t>
            </w:r>
            <w:r w:rsidR="00014E0D">
              <w:t xml:space="preserve">suffers an </w:t>
            </w:r>
            <w:r w:rsidR="00014E0D" w:rsidRPr="00014E0D">
              <w:rPr>
                <w:i/>
              </w:rPr>
              <w:t>Instant Death</w:t>
            </w:r>
            <w:r w:rsidR="00E73F74">
              <w:t xml:space="preserve"> but </w:t>
            </w:r>
            <w:r w:rsidR="00014E0D">
              <w:t xml:space="preserve">place </w:t>
            </w:r>
            <w:r w:rsidR="00E73F74">
              <w:t xml:space="preserve">the model </w:t>
            </w:r>
            <w:r w:rsidR="00014E0D">
              <w:t xml:space="preserve">like you would for </w:t>
            </w:r>
            <w:r w:rsidR="00E73F74">
              <w:t>a Vehicle wreck)</w:t>
            </w:r>
            <w:r w:rsidR="007B68DB">
              <w:t xml:space="preserve">. </w:t>
            </w:r>
            <w:r w:rsidRPr="008F27B5">
              <w:rPr>
                <w:i/>
              </w:rPr>
              <w:t>Some passengers can have survive</w:t>
            </w:r>
            <w:r w:rsidR="0013286B">
              <w:rPr>
                <w:i/>
              </w:rPr>
              <w:t>d</w:t>
            </w:r>
            <w:r w:rsidRPr="008F27B5">
              <w:rPr>
                <w:i/>
              </w:rPr>
              <w:t xml:space="preserve"> by sliping or jumping outside just before it touched the ground, </w:t>
            </w:r>
            <w:r w:rsidR="0013286B">
              <w:rPr>
                <w:i/>
              </w:rPr>
              <w:t xml:space="preserve">some others </w:t>
            </w:r>
            <w:r w:rsidRPr="008F27B5">
              <w:rPr>
                <w:i/>
              </w:rPr>
              <w:t>will emerge crawli</w:t>
            </w:r>
            <w:r w:rsidR="007B68DB" w:rsidRPr="008F27B5">
              <w:rPr>
                <w:i/>
              </w:rPr>
              <w:t>ng outside the wreck.</w:t>
            </w:r>
            <w:r w:rsidR="007B68DB">
              <w:t xml:space="preserve"> Each model throw a D6, on 2+, he is removed from the game. Each 1 is a miracul</w:t>
            </w:r>
            <w:r w:rsidR="00CD11CE">
              <w:t>ou</w:t>
            </w:r>
            <w:r w:rsidR="007B68DB">
              <w:t>s surviver of the crash</w:t>
            </w:r>
            <w:r w:rsidR="00CD11CE">
              <w:t xml:space="preserve"> who is shocked</w:t>
            </w:r>
            <w:r w:rsidR="0013286B">
              <w:t> :</w:t>
            </w:r>
            <w:r w:rsidR="00CD11CE">
              <w:t xml:space="preserve"> only disembark</w:t>
            </w:r>
            <w:r w:rsidR="0013286B">
              <w:t>ing</w:t>
            </w:r>
            <w:r w:rsidR="00CD11CE">
              <w:t xml:space="preserve"> at 3" max</w:t>
            </w:r>
            <w:r w:rsidR="00806B5A">
              <w:t>imum</w:t>
            </w:r>
            <w:r w:rsidR="00CD11CE">
              <w:t xml:space="preserve"> from the wreck, loos</w:t>
            </w:r>
            <w:r w:rsidR="0013286B">
              <w:t>ing</w:t>
            </w:r>
            <w:r w:rsidR="00CD11CE">
              <w:t xml:space="preserve"> the ability to </w:t>
            </w:r>
            <w:r w:rsidR="0013286B" w:rsidRPr="0013286B">
              <w:rPr>
                <w:i/>
              </w:rPr>
              <w:t>R</w:t>
            </w:r>
            <w:r w:rsidR="00CD11CE" w:rsidRPr="0013286B">
              <w:rPr>
                <w:i/>
              </w:rPr>
              <w:t>un</w:t>
            </w:r>
            <w:r w:rsidR="00CD11CE">
              <w:t xml:space="preserve"> </w:t>
            </w:r>
            <w:r w:rsidR="003E2BC5">
              <w:t xml:space="preserve">for the rest of the game, </w:t>
            </w:r>
            <w:r w:rsidR="000C0254">
              <w:t xml:space="preserve">and </w:t>
            </w:r>
            <w:r w:rsidR="003E2BC5">
              <w:t>can</w:t>
            </w:r>
            <w:r w:rsidR="000D7D45">
              <w:t>not shoot</w:t>
            </w:r>
            <w:r w:rsidR="00CD11CE">
              <w:t xml:space="preserve"> on </w:t>
            </w:r>
            <w:r w:rsidR="000C0254">
              <w:t>i</w:t>
            </w:r>
            <w:r w:rsidR="00014E0D">
              <w:t>t</w:t>
            </w:r>
            <w:r w:rsidR="000C0254">
              <w:t>s arrival turn.</w:t>
            </w:r>
          </w:p>
        </w:tc>
      </w:tr>
      <w:tr w:rsidR="00932069" w:rsidTr="00F11DD1">
        <w:trPr>
          <w:jc w:val="center"/>
        </w:trPr>
        <w:tc>
          <w:tcPr>
            <w:tcW w:w="437" w:type="dxa"/>
          </w:tcPr>
          <w:p w:rsidR="00932069" w:rsidRDefault="00932069" w:rsidP="0025538B">
            <w:pPr>
              <w:ind w:right="-426"/>
              <w:jc w:val="both"/>
            </w:pPr>
            <w:r>
              <w:t>6 :</w:t>
            </w:r>
          </w:p>
        </w:tc>
        <w:tc>
          <w:tcPr>
            <w:tcW w:w="8505" w:type="dxa"/>
          </w:tcPr>
          <w:p w:rsidR="00932069" w:rsidRDefault="00FC4E5D" w:rsidP="00FC4E5D">
            <w:pPr>
              <w:ind w:left="17" w:right="-92"/>
              <w:jc w:val="both"/>
            </w:pPr>
            <w:r>
              <w:rPr>
                <w:i/>
              </w:rPr>
              <w:t>The Pod engine detonate in</w:t>
            </w:r>
            <w:r w:rsidR="008F27B5" w:rsidRPr="0034513F">
              <w:rPr>
                <w:i/>
              </w:rPr>
              <w:t xml:space="preserve"> </w:t>
            </w:r>
            <w:r w:rsidR="00932069" w:rsidRPr="0034513F">
              <w:rPr>
                <w:i/>
              </w:rPr>
              <w:t>a deadly explosion for all the passengers.</w:t>
            </w:r>
            <w:r w:rsidR="008F27B5" w:rsidRPr="0034513F">
              <w:rPr>
                <w:i/>
              </w:rPr>
              <w:t xml:space="preserve"> </w:t>
            </w:r>
            <w:r w:rsidR="008F27B5">
              <w:t>The Pod and its transported unit are removed from play.</w:t>
            </w:r>
          </w:p>
        </w:tc>
      </w:tr>
    </w:tbl>
    <w:p w:rsidR="00932069" w:rsidRPr="00493E92" w:rsidRDefault="00932069" w:rsidP="0025538B">
      <w:pPr>
        <w:spacing w:after="0"/>
        <w:ind w:left="-284" w:right="-426"/>
        <w:jc w:val="both"/>
        <w:rPr>
          <w:sz w:val="20"/>
          <w:szCs w:val="20"/>
        </w:rPr>
      </w:pPr>
    </w:p>
    <w:p w:rsidR="00932069" w:rsidRDefault="00932069" w:rsidP="0025538B">
      <w:pPr>
        <w:spacing w:after="0"/>
        <w:ind w:left="142" w:right="-426"/>
        <w:jc w:val="both"/>
      </w:pPr>
      <w:r>
        <w:t>Add +1 to your result for each penetrating hit after the first one.</w:t>
      </w:r>
    </w:p>
    <w:p w:rsidR="00AE1B31" w:rsidRPr="00AE1B31" w:rsidRDefault="00AE1B31" w:rsidP="0025538B">
      <w:pPr>
        <w:spacing w:after="0"/>
        <w:ind w:left="142" w:right="-426"/>
        <w:jc w:val="both"/>
        <w:rPr>
          <w:sz w:val="20"/>
          <w:szCs w:val="20"/>
        </w:rPr>
      </w:pPr>
    </w:p>
    <w:p w:rsidR="001A08BA" w:rsidRDefault="00932069" w:rsidP="0025538B">
      <w:pPr>
        <w:spacing w:after="0"/>
        <w:ind w:left="142" w:right="-426"/>
        <w:jc w:val="both"/>
      </w:pPr>
      <w:r>
        <w:t xml:space="preserve">Add </w:t>
      </w:r>
      <w:r w:rsidR="001A08BA">
        <w:t xml:space="preserve">+1 if the Attack is </w:t>
      </w:r>
      <w:r w:rsidR="00574597">
        <w:t>both </w:t>
      </w:r>
      <w:r w:rsidR="001A08BA">
        <w:t xml:space="preserve">S9 </w:t>
      </w:r>
      <w:r w:rsidR="00E3118B">
        <w:t>(</w:t>
      </w:r>
      <w:r w:rsidR="001A08BA">
        <w:t>or higher</w:t>
      </w:r>
      <w:r w:rsidR="00E3118B">
        <w:t>)</w:t>
      </w:r>
      <w:r>
        <w:t xml:space="preserve"> </w:t>
      </w:r>
      <w:r w:rsidR="00E3118B" w:rsidRPr="00574597">
        <w:rPr>
          <w:u w:val="single"/>
        </w:rPr>
        <w:t>AND</w:t>
      </w:r>
      <w:r w:rsidR="001A08BA">
        <w:t xml:space="preserve"> AP 2</w:t>
      </w:r>
      <w:r>
        <w:t xml:space="preserve"> </w:t>
      </w:r>
      <w:r w:rsidR="00E3118B">
        <w:t>(</w:t>
      </w:r>
      <w:r w:rsidR="00231361">
        <w:t>or lower</w:t>
      </w:r>
      <w:r w:rsidR="00E3118B">
        <w:t>).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32"/>
          <w:szCs w:val="32"/>
        </w:rPr>
      </w:pPr>
      <w:r w:rsidRPr="00542FA6">
        <w:rPr>
          <w:sz w:val="32"/>
          <w:szCs w:val="32"/>
        </w:rPr>
        <w:lastRenderedPageBreak/>
        <w:t>Formation Mycetical Assault</w:t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Default="00157E6E" w:rsidP="0025538B">
      <w:pPr>
        <w:spacing w:after="0"/>
        <w:ind w:left="-284" w:right="-426"/>
        <w:jc w:val="both"/>
      </w:pPr>
      <w:r w:rsidRPr="00542FA6">
        <w:rPr>
          <w:b/>
        </w:rPr>
        <w:t>Faction :</w:t>
      </w:r>
      <w:r>
        <w:t xml:space="preserve"> Tyranids</w:t>
      </w:r>
    </w:p>
    <w:p w:rsidR="00806E2F" w:rsidRDefault="00806E2F" w:rsidP="0025538B">
      <w:pPr>
        <w:spacing w:after="0"/>
        <w:ind w:left="-284" w:right="-426"/>
        <w:jc w:val="both"/>
      </w:pPr>
    </w:p>
    <w:p w:rsidR="00806E2F" w:rsidRDefault="00806E2F" w:rsidP="0025538B">
      <w:pPr>
        <w:spacing w:after="0"/>
        <w:ind w:left="-284" w:right="-426"/>
        <w:jc w:val="center"/>
      </w:pPr>
      <w:r>
        <w:rPr>
          <w:noProof/>
          <w:lang w:eastAsia="fr-FR"/>
        </w:rPr>
        <w:drawing>
          <wp:inline distT="0" distB="0" distL="0" distR="0">
            <wp:extent cx="4756245" cy="2480042"/>
            <wp:effectExtent l="171450" t="190500" r="196850" b="1873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ion-Mycetical-Ass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25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 :</w:t>
      </w:r>
    </w:p>
    <w:p w:rsidR="00157E6E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</w:t>
      </w:r>
      <w:r w:rsidR="00157E6E">
        <w:t xml:space="preserve"> </w:t>
      </w:r>
      <w:r>
        <w:t>Tyranid Warrior</w:t>
      </w:r>
      <w:r w:rsidR="0095463B">
        <w:t>s</w:t>
      </w:r>
      <w:r w:rsidR="00157E6E">
        <w:t xml:space="preserve"> Brood</w:t>
      </w:r>
      <w:r>
        <w:t xml:space="preserve"> with a Mycetic Spore as Dedicated Transport</w:t>
      </w:r>
    </w:p>
    <w:p w:rsidR="00FB08A3" w:rsidRDefault="00FB08A3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 Carnifex with a Mycetic Spore as Dedicated Transport</w:t>
      </w:r>
    </w:p>
    <w:p w:rsidR="005C41A5" w:rsidRDefault="0095463B" w:rsidP="0025538B">
      <w:pPr>
        <w:pStyle w:val="Paragraphedeliste"/>
        <w:numPr>
          <w:ilvl w:val="0"/>
          <w:numId w:val="2"/>
        </w:numPr>
        <w:spacing w:after="0"/>
        <w:ind w:left="-142" w:right="-426" w:hanging="142"/>
        <w:jc w:val="both"/>
      </w:pPr>
      <w:r>
        <w:t>1 to 5</w:t>
      </w:r>
      <w:r w:rsidR="005C41A5">
        <w:t xml:space="preserve"> Termagaunt</w:t>
      </w:r>
      <w:r>
        <w:t>s</w:t>
      </w:r>
      <w:r w:rsidR="005C41A5">
        <w:t xml:space="preserve"> Brood</w:t>
      </w:r>
      <w:r>
        <w:t>(</w:t>
      </w:r>
      <w:r w:rsidR="005C41A5">
        <w:t>s</w:t>
      </w:r>
      <w:r>
        <w:t>)</w:t>
      </w:r>
      <w:r w:rsidR="005C41A5">
        <w:t xml:space="preserve"> with a Mycetic Spore as Dedicated Transport</w:t>
      </w:r>
    </w:p>
    <w:p w:rsidR="00157E6E" w:rsidRDefault="00157E6E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 Restrictions :</w:t>
      </w:r>
    </w:p>
    <w:p w:rsidR="005C41A5" w:rsidRDefault="00FB08A3" w:rsidP="0025538B">
      <w:pPr>
        <w:spacing w:after="0"/>
        <w:ind w:left="-284" w:right="-426"/>
        <w:jc w:val="both"/>
      </w:pPr>
      <w:r w:rsidRPr="006B2172">
        <w:rPr>
          <w:i/>
        </w:rPr>
        <w:t>Devo</w:t>
      </w:r>
      <w:r w:rsidR="006B2172">
        <w:rPr>
          <w:i/>
        </w:rPr>
        <w:t>u</w:t>
      </w:r>
      <w:r w:rsidRPr="006B2172">
        <w:rPr>
          <w:i/>
        </w:rPr>
        <w:t>r</w:t>
      </w:r>
      <w:r w:rsidR="006B2172">
        <w:rPr>
          <w:i/>
        </w:rPr>
        <w:t>e</w:t>
      </w:r>
      <w:r w:rsidRPr="006B2172">
        <w:rPr>
          <w:i/>
        </w:rPr>
        <w:t>r</w:t>
      </w:r>
      <w:r w:rsidR="00630855" w:rsidRPr="006B2172">
        <w:rPr>
          <w:i/>
        </w:rPr>
        <w:t xml:space="preserve"> </w:t>
      </w:r>
      <w:r w:rsidR="0095463B">
        <w:rPr>
          <w:i/>
        </w:rPr>
        <w:t>Gras</w:t>
      </w:r>
      <w:r w:rsidR="006B2172">
        <w:rPr>
          <w:i/>
        </w:rPr>
        <w:t>p</w:t>
      </w:r>
      <w:r w:rsidR="00630855" w:rsidRPr="006B2172">
        <w:rPr>
          <w:i/>
        </w:rPr>
        <w:t> :</w:t>
      </w:r>
      <w:r>
        <w:t xml:space="preserve"> All models in the </w:t>
      </w:r>
      <w:r w:rsidR="00630855">
        <w:t>Formation must be equiped with a devourer (the carnifex must purchase</w:t>
      </w:r>
      <w:r w:rsidR="006B2172">
        <w:t xml:space="preserve"> 2 devoure</w:t>
      </w:r>
      <w:r w:rsidR="00630855">
        <w:t>rs with brain</w:t>
      </w:r>
      <w:r w:rsidR="006B2172">
        <w:t>leech  worms</w:t>
      </w:r>
      <w:r w:rsidR="00630855">
        <w:t>)</w:t>
      </w:r>
      <w:r w:rsidR="005C41A5">
        <w:t>.</w:t>
      </w:r>
    </w:p>
    <w:p w:rsidR="005C41A5" w:rsidRDefault="005C41A5" w:rsidP="0025538B">
      <w:pPr>
        <w:spacing w:after="0"/>
        <w:ind w:left="-284" w:right="-426"/>
        <w:jc w:val="both"/>
      </w:pPr>
    </w:p>
    <w:p w:rsidR="00157E6E" w:rsidRPr="00542FA6" w:rsidRDefault="00157E6E" w:rsidP="0025538B">
      <w:pPr>
        <w:spacing w:after="0"/>
        <w:ind w:left="-284" w:right="-426"/>
        <w:jc w:val="both"/>
        <w:rPr>
          <w:b/>
        </w:rPr>
      </w:pPr>
      <w:r w:rsidRPr="00542FA6">
        <w:rPr>
          <w:b/>
        </w:rPr>
        <w:t>Formation Special Rules :</w:t>
      </w:r>
    </w:p>
    <w:p w:rsidR="00157E6E" w:rsidRPr="00542FA6" w:rsidRDefault="00157E6E" w:rsidP="0025538B">
      <w:pPr>
        <w:spacing w:after="0"/>
        <w:ind w:left="-284" w:right="-426"/>
        <w:jc w:val="both"/>
        <w:rPr>
          <w:sz w:val="16"/>
          <w:szCs w:val="16"/>
        </w:rPr>
      </w:pPr>
    </w:p>
    <w:p w:rsidR="00BE52A6" w:rsidRDefault="00542FA6" w:rsidP="0034513F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  <w:r>
        <w:rPr>
          <w:i/>
        </w:rPr>
        <w:t>Mycetical Assault</w:t>
      </w:r>
      <w:r w:rsidRPr="00EC2B34">
        <w:rPr>
          <w:i/>
        </w:rPr>
        <w:t> :</w:t>
      </w:r>
      <w:r>
        <w:t xml:space="preserve"> </w:t>
      </w:r>
      <w:r w:rsidRPr="00542FA6">
        <w:t xml:space="preserve">At </w:t>
      </w:r>
      <w:r w:rsidR="007E6A93">
        <w:t>th</w:t>
      </w:r>
      <w:r w:rsidRPr="00542FA6">
        <w:t>e beginning of your first turn, choose</w:t>
      </w:r>
      <w:r>
        <w:t xml:space="preserve"> </w:t>
      </w:r>
      <w:r w:rsidRPr="00542FA6">
        <w:t xml:space="preserve">half of your </w:t>
      </w:r>
      <w:r w:rsidR="00CD066C">
        <w:t>Mycetic Spores</w:t>
      </w:r>
      <w:r w:rsidRPr="00542FA6">
        <w:t xml:space="preserve"> (rounding up) to make a </w:t>
      </w:r>
      <w:r w:rsidR="007E6A93">
        <w:t>Mycetical</w:t>
      </w:r>
      <w:r>
        <w:t xml:space="preserve"> </w:t>
      </w:r>
      <w:r w:rsidRPr="00542FA6">
        <w:t xml:space="preserve">Assault. Units making a </w:t>
      </w:r>
      <w:r w:rsidR="007E6A93" w:rsidRPr="00A731E1">
        <w:rPr>
          <w:i/>
        </w:rPr>
        <w:t>Mycetical</w:t>
      </w:r>
      <w:r w:rsidRPr="00A731E1">
        <w:rPr>
          <w:i/>
        </w:rPr>
        <w:t xml:space="preserve"> Assault</w:t>
      </w:r>
      <w:r w:rsidRPr="00542FA6">
        <w:t xml:space="preserve"> arrive on their</w:t>
      </w:r>
      <w:r w:rsidR="007E6A93">
        <w:t xml:space="preserve"> </w:t>
      </w:r>
      <w:r w:rsidRPr="00542FA6">
        <w:t>con</w:t>
      </w:r>
      <w:r w:rsidR="007E6A93">
        <w:t>tr</w:t>
      </w:r>
      <w:r w:rsidRPr="00542FA6">
        <w:t>olling player's first turn. The arrival of the remaining</w:t>
      </w:r>
      <w:r>
        <w:t xml:space="preserve"> </w:t>
      </w:r>
      <w:r w:rsidR="007E6A93">
        <w:t>Mycetic Spores</w:t>
      </w:r>
      <w:r w:rsidRPr="00542FA6">
        <w:t xml:space="preserve"> is rolled for </w:t>
      </w:r>
      <w:r w:rsidR="00E3118B" w:rsidRPr="00E3118B">
        <w:rPr>
          <w:i/>
        </w:rPr>
        <w:t xml:space="preserve">Reserves </w:t>
      </w:r>
      <w:r w:rsidRPr="00542FA6">
        <w:t xml:space="preserve">as normal. A unit that </w:t>
      </w:r>
      <w:r w:rsidRPr="00A731E1">
        <w:rPr>
          <w:i/>
        </w:rPr>
        <w:t>Deep Strikes</w:t>
      </w:r>
      <w:r>
        <w:t xml:space="preserve"> </w:t>
      </w:r>
      <w:r w:rsidRPr="00542FA6">
        <w:t xml:space="preserve">via </w:t>
      </w:r>
      <w:r w:rsidR="007E6A93">
        <w:t xml:space="preserve">Mycetic Spore </w:t>
      </w:r>
      <w:r w:rsidRPr="00542FA6">
        <w:t>cannot charge in the turn it arrives.</w:t>
      </w:r>
      <w:r w:rsidR="00CD066C">
        <w:t xml:space="preserve"> </w:t>
      </w:r>
    </w:p>
    <w:p w:rsidR="00BE52A6" w:rsidRDefault="00BE52A6" w:rsidP="0025538B">
      <w:pPr>
        <w:autoSpaceDE w:val="0"/>
        <w:autoSpaceDN w:val="0"/>
        <w:adjustRightInd w:val="0"/>
        <w:spacing w:after="0" w:line="240" w:lineRule="auto"/>
        <w:ind w:left="-284" w:right="-426"/>
        <w:jc w:val="both"/>
      </w:pPr>
    </w:p>
    <w:sectPr w:rsidR="00BE52A6" w:rsidSect="0053228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554A"/>
    <w:multiLevelType w:val="hybridMultilevel"/>
    <w:tmpl w:val="95C0644E"/>
    <w:lvl w:ilvl="0" w:tplc="040C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23930780"/>
    <w:multiLevelType w:val="hybridMultilevel"/>
    <w:tmpl w:val="F9D2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149"/>
    <w:multiLevelType w:val="hybridMultilevel"/>
    <w:tmpl w:val="DD84A542"/>
    <w:lvl w:ilvl="0" w:tplc="D78215D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5A"/>
    <w:rsid w:val="00002643"/>
    <w:rsid w:val="00012706"/>
    <w:rsid w:val="00014E0D"/>
    <w:rsid w:val="0003315A"/>
    <w:rsid w:val="0004161C"/>
    <w:rsid w:val="00050F79"/>
    <w:rsid w:val="00074E60"/>
    <w:rsid w:val="0008633F"/>
    <w:rsid w:val="0008717C"/>
    <w:rsid w:val="000877D3"/>
    <w:rsid w:val="000A07F7"/>
    <w:rsid w:val="000A39C5"/>
    <w:rsid w:val="000A52D8"/>
    <w:rsid w:val="000C0254"/>
    <w:rsid w:val="000C6DAA"/>
    <w:rsid w:val="000D7D45"/>
    <w:rsid w:val="000E5770"/>
    <w:rsid w:val="000E5A55"/>
    <w:rsid w:val="000E67DB"/>
    <w:rsid w:val="00107210"/>
    <w:rsid w:val="00110A1D"/>
    <w:rsid w:val="0013286B"/>
    <w:rsid w:val="0014655F"/>
    <w:rsid w:val="00147662"/>
    <w:rsid w:val="00150136"/>
    <w:rsid w:val="00157E6E"/>
    <w:rsid w:val="00191E1F"/>
    <w:rsid w:val="001A08BA"/>
    <w:rsid w:val="001B1C5B"/>
    <w:rsid w:val="001B25F2"/>
    <w:rsid w:val="001F0A34"/>
    <w:rsid w:val="0020020A"/>
    <w:rsid w:val="00204D96"/>
    <w:rsid w:val="00214CC3"/>
    <w:rsid w:val="002205C0"/>
    <w:rsid w:val="00231361"/>
    <w:rsid w:val="002468E1"/>
    <w:rsid w:val="0025538B"/>
    <w:rsid w:val="00292527"/>
    <w:rsid w:val="0029430A"/>
    <w:rsid w:val="002944B7"/>
    <w:rsid w:val="00296099"/>
    <w:rsid w:val="002A2279"/>
    <w:rsid w:val="002B6E10"/>
    <w:rsid w:val="002C615C"/>
    <w:rsid w:val="002D0726"/>
    <w:rsid w:val="002D309F"/>
    <w:rsid w:val="002D6AB3"/>
    <w:rsid w:val="002E1193"/>
    <w:rsid w:val="002E6C7E"/>
    <w:rsid w:val="00320B99"/>
    <w:rsid w:val="00323461"/>
    <w:rsid w:val="00335473"/>
    <w:rsid w:val="00342201"/>
    <w:rsid w:val="00344916"/>
    <w:rsid w:val="0034513F"/>
    <w:rsid w:val="003607D5"/>
    <w:rsid w:val="0036652E"/>
    <w:rsid w:val="003A3D7A"/>
    <w:rsid w:val="003C7CA5"/>
    <w:rsid w:val="003E2BC5"/>
    <w:rsid w:val="004204D6"/>
    <w:rsid w:val="0042146F"/>
    <w:rsid w:val="004353B8"/>
    <w:rsid w:val="00462069"/>
    <w:rsid w:val="00463C3F"/>
    <w:rsid w:val="004653ED"/>
    <w:rsid w:val="004666B8"/>
    <w:rsid w:val="0049052D"/>
    <w:rsid w:val="00493E92"/>
    <w:rsid w:val="0049513B"/>
    <w:rsid w:val="004C4B49"/>
    <w:rsid w:val="004C70D6"/>
    <w:rsid w:val="004E2011"/>
    <w:rsid w:val="004E28BB"/>
    <w:rsid w:val="004F0339"/>
    <w:rsid w:val="004F4CA3"/>
    <w:rsid w:val="00510F06"/>
    <w:rsid w:val="00520A33"/>
    <w:rsid w:val="00522A10"/>
    <w:rsid w:val="00523FCF"/>
    <w:rsid w:val="00525356"/>
    <w:rsid w:val="0053228A"/>
    <w:rsid w:val="00534442"/>
    <w:rsid w:val="00542FA6"/>
    <w:rsid w:val="00562696"/>
    <w:rsid w:val="00574597"/>
    <w:rsid w:val="00576B16"/>
    <w:rsid w:val="00584988"/>
    <w:rsid w:val="00595C61"/>
    <w:rsid w:val="005C41A5"/>
    <w:rsid w:val="005F2771"/>
    <w:rsid w:val="005F386D"/>
    <w:rsid w:val="005F581C"/>
    <w:rsid w:val="005F7B8F"/>
    <w:rsid w:val="00602F48"/>
    <w:rsid w:val="00617280"/>
    <w:rsid w:val="00623089"/>
    <w:rsid w:val="00630855"/>
    <w:rsid w:val="00657A3B"/>
    <w:rsid w:val="00664D84"/>
    <w:rsid w:val="0067011D"/>
    <w:rsid w:val="00670545"/>
    <w:rsid w:val="00673C2F"/>
    <w:rsid w:val="00675F6B"/>
    <w:rsid w:val="00687D80"/>
    <w:rsid w:val="006B2172"/>
    <w:rsid w:val="006C56C5"/>
    <w:rsid w:val="006D0891"/>
    <w:rsid w:val="006E3E2A"/>
    <w:rsid w:val="00702BD4"/>
    <w:rsid w:val="00704DBF"/>
    <w:rsid w:val="0071649C"/>
    <w:rsid w:val="00734F70"/>
    <w:rsid w:val="0078641C"/>
    <w:rsid w:val="00786ACB"/>
    <w:rsid w:val="0079433D"/>
    <w:rsid w:val="00795078"/>
    <w:rsid w:val="00795909"/>
    <w:rsid w:val="007A4E27"/>
    <w:rsid w:val="007B68DB"/>
    <w:rsid w:val="007E6A93"/>
    <w:rsid w:val="007F57FB"/>
    <w:rsid w:val="007F5BB4"/>
    <w:rsid w:val="00804DA6"/>
    <w:rsid w:val="00806B5A"/>
    <w:rsid w:val="00806E2F"/>
    <w:rsid w:val="00824A40"/>
    <w:rsid w:val="00857D03"/>
    <w:rsid w:val="00877B8B"/>
    <w:rsid w:val="00895D64"/>
    <w:rsid w:val="008B10D6"/>
    <w:rsid w:val="008D56D2"/>
    <w:rsid w:val="008F27B5"/>
    <w:rsid w:val="0090687F"/>
    <w:rsid w:val="00911F83"/>
    <w:rsid w:val="00924ECA"/>
    <w:rsid w:val="00932069"/>
    <w:rsid w:val="00936E9B"/>
    <w:rsid w:val="0095463B"/>
    <w:rsid w:val="00986EC4"/>
    <w:rsid w:val="00990283"/>
    <w:rsid w:val="00990DED"/>
    <w:rsid w:val="009D61A6"/>
    <w:rsid w:val="009E460A"/>
    <w:rsid w:val="009E4CEB"/>
    <w:rsid w:val="009E7236"/>
    <w:rsid w:val="00A00CED"/>
    <w:rsid w:val="00A02FDB"/>
    <w:rsid w:val="00A0305D"/>
    <w:rsid w:val="00A118A4"/>
    <w:rsid w:val="00A30F84"/>
    <w:rsid w:val="00A34A3D"/>
    <w:rsid w:val="00A4185E"/>
    <w:rsid w:val="00A44E3D"/>
    <w:rsid w:val="00A57B5C"/>
    <w:rsid w:val="00A6038C"/>
    <w:rsid w:val="00A61B7C"/>
    <w:rsid w:val="00A643AB"/>
    <w:rsid w:val="00A7079E"/>
    <w:rsid w:val="00A731E1"/>
    <w:rsid w:val="00A75EC1"/>
    <w:rsid w:val="00A7626E"/>
    <w:rsid w:val="00A77DD7"/>
    <w:rsid w:val="00A813B0"/>
    <w:rsid w:val="00A94A8C"/>
    <w:rsid w:val="00AC6BBC"/>
    <w:rsid w:val="00AE1B31"/>
    <w:rsid w:val="00AE26AF"/>
    <w:rsid w:val="00AF1728"/>
    <w:rsid w:val="00B224D5"/>
    <w:rsid w:val="00B22E82"/>
    <w:rsid w:val="00B3238F"/>
    <w:rsid w:val="00B37F3F"/>
    <w:rsid w:val="00B6345B"/>
    <w:rsid w:val="00B65F71"/>
    <w:rsid w:val="00B75535"/>
    <w:rsid w:val="00B75B60"/>
    <w:rsid w:val="00BB1135"/>
    <w:rsid w:val="00BB4F96"/>
    <w:rsid w:val="00BC1DF0"/>
    <w:rsid w:val="00BC7AA1"/>
    <w:rsid w:val="00BD11D4"/>
    <w:rsid w:val="00BD268A"/>
    <w:rsid w:val="00BE52A6"/>
    <w:rsid w:val="00C04CAD"/>
    <w:rsid w:val="00C068D4"/>
    <w:rsid w:val="00C07CBB"/>
    <w:rsid w:val="00C16E57"/>
    <w:rsid w:val="00C24999"/>
    <w:rsid w:val="00C32AE9"/>
    <w:rsid w:val="00C41734"/>
    <w:rsid w:val="00C54BB0"/>
    <w:rsid w:val="00C756C8"/>
    <w:rsid w:val="00C9234A"/>
    <w:rsid w:val="00C95AE8"/>
    <w:rsid w:val="00CB157D"/>
    <w:rsid w:val="00CB1B64"/>
    <w:rsid w:val="00CD066C"/>
    <w:rsid w:val="00CD11CE"/>
    <w:rsid w:val="00CF5092"/>
    <w:rsid w:val="00D0293C"/>
    <w:rsid w:val="00D02D3F"/>
    <w:rsid w:val="00D14A0D"/>
    <w:rsid w:val="00D24527"/>
    <w:rsid w:val="00D26452"/>
    <w:rsid w:val="00D3229F"/>
    <w:rsid w:val="00D3464A"/>
    <w:rsid w:val="00D36D91"/>
    <w:rsid w:val="00D37728"/>
    <w:rsid w:val="00D91BA8"/>
    <w:rsid w:val="00D92C27"/>
    <w:rsid w:val="00DA216C"/>
    <w:rsid w:val="00DE71F2"/>
    <w:rsid w:val="00E20901"/>
    <w:rsid w:val="00E25ED1"/>
    <w:rsid w:val="00E3118B"/>
    <w:rsid w:val="00E31269"/>
    <w:rsid w:val="00E34FB3"/>
    <w:rsid w:val="00E529DE"/>
    <w:rsid w:val="00E56407"/>
    <w:rsid w:val="00E61A5A"/>
    <w:rsid w:val="00E63B37"/>
    <w:rsid w:val="00E71D9E"/>
    <w:rsid w:val="00E72C68"/>
    <w:rsid w:val="00E73F74"/>
    <w:rsid w:val="00E81B26"/>
    <w:rsid w:val="00E83E77"/>
    <w:rsid w:val="00E93629"/>
    <w:rsid w:val="00EA0E81"/>
    <w:rsid w:val="00EC2B34"/>
    <w:rsid w:val="00EE4A7E"/>
    <w:rsid w:val="00EF110A"/>
    <w:rsid w:val="00EF571D"/>
    <w:rsid w:val="00EF573B"/>
    <w:rsid w:val="00EF7A63"/>
    <w:rsid w:val="00F00E31"/>
    <w:rsid w:val="00F11DD1"/>
    <w:rsid w:val="00F418EB"/>
    <w:rsid w:val="00F47C89"/>
    <w:rsid w:val="00F510E5"/>
    <w:rsid w:val="00F553FE"/>
    <w:rsid w:val="00F5611E"/>
    <w:rsid w:val="00F97CB8"/>
    <w:rsid w:val="00FB08A3"/>
    <w:rsid w:val="00FC05F4"/>
    <w:rsid w:val="00FC4E5D"/>
    <w:rsid w:val="00FC50FB"/>
    <w:rsid w:val="00FD025A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FFFD5-2634-4094-8FFB-C0D58300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2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8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9204-55AC-4726-BE5D-AB61A1BF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L</dc:creator>
  <cp:keywords/>
  <dc:description/>
  <cp:lastModifiedBy>Léo L</cp:lastModifiedBy>
  <cp:revision>55</cp:revision>
  <dcterms:created xsi:type="dcterms:W3CDTF">2014-03-14T10:38:00Z</dcterms:created>
  <dcterms:modified xsi:type="dcterms:W3CDTF">2014-03-14T14:38:00Z</dcterms:modified>
</cp:coreProperties>
</file>